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53" w:rsidRPr="00E53C3D" w:rsidRDefault="00E35653" w:rsidP="00AE441E">
      <w:pPr>
        <w:spacing w:line="440" w:lineRule="exact"/>
        <w:jc w:val="center"/>
        <w:rPr>
          <w:rFonts w:ascii="Century Gothic" w:eastAsia="ＭＳ ゴシック" w:hAnsi="ＭＳ ゴシック"/>
          <w:kern w:val="0"/>
          <w:sz w:val="24"/>
          <w:szCs w:val="32"/>
        </w:rPr>
      </w:pPr>
      <w:bookmarkStart w:id="0" w:name="_GoBack"/>
      <w:bookmarkEnd w:id="0"/>
      <w:r w:rsidRPr="00E53C3D">
        <w:rPr>
          <w:rFonts w:ascii="Century Gothic" w:eastAsia="ＭＳ ゴシック" w:hAnsi="ＭＳ ゴシック"/>
          <w:kern w:val="0"/>
          <w:sz w:val="24"/>
          <w:szCs w:val="32"/>
        </w:rPr>
        <w:t>伴走型支援士</w:t>
      </w:r>
      <w:r w:rsidRPr="00E53C3D">
        <w:rPr>
          <w:rFonts w:ascii="Century Gothic" w:eastAsia="ＭＳ ゴシック" w:hAnsi="Century Gothic"/>
          <w:kern w:val="0"/>
          <w:sz w:val="24"/>
          <w:szCs w:val="32"/>
        </w:rPr>
        <w:t>2</w:t>
      </w:r>
      <w:r w:rsidRPr="00E53C3D">
        <w:rPr>
          <w:rFonts w:ascii="Century Gothic" w:eastAsia="ＭＳ ゴシック" w:hAnsi="ＭＳ ゴシック"/>
          <w:kern w:val="0"/>
          <w:sz w:val="24"/>
          <w:szCs w:val="32"/>
        </w:rPr>
        <w:t>級認定</w:t>
      </w:r>
      <w:r w:rsidRPr="00E53C3D">
        <w:rPr>
          <w:rFonts w:ascii="Century Gothic" w:eastAsia="ＭＳ ゴシック" w:hAnsi="ＭＳ ゴシック" w:hint="eastAsia"/>
          <w:kern w:val="0"/>
          <w:sz w:val="24"/>
          <w:szCs w:val="32"/>
        </w:rPr>
        <w:t>講座（熊本）受講</w:t>
      </w:r>
      <w:r w:rsidRPr="00E53C3D">
        <w:rPr>
          <w:rFonts w:ascii="Century Gothic" w:eastAsia="ＭＳ ゴシック" w:hAnsi="ＭＳ ゴシック"/>
          <w:kern w:val="0"/>
          <w:sz w:val="24"/>
          <w:szCs w:val="32"/>
        </w:rPr>
        <w:t>申込書</w:t>
      </w:r>
    </w:p>
    <w:p w:rsidR="00E35653" w:rsidRPr="003E64E0" w:rsidRDefault="00E35653" w:rsidP="00E35653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E35653" w:rsidRPr="003E64E0" w:rsidRDefault="00E35653" w:rsidP="00E35653">
      <w:pPr>
        <w:spacing w:line="120" w:lineRule="exact"/>
        <w:rPr>
          <w:rFonts w:ascii="Century Gothic" w:eastAsia="ＭＳ ゴシック" w:hAnsi="Century Gothic"/>
          <w:sz w:val="28"/>
          <w:szCs w:val="28"/>
        </w:rPr>
      </w:pPr>
    </w:p>
    <w:tbl>
      <w:tblPr>
        <w:tblW w:w="476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773"/>
        <w:gridCol w:w="1900"/>
        <w:gridCol w:w="988"/>
        <w:gridCol w:w="6"/>
        <w:gridCol w:w="9"/>
        <w:gridCol w:w="8"/>
        <w:gridCol w:w="889"/>
        <w:gridCol w:w="243"/>
        <w:gridCol w:w="6"/>
        <w:gridCol w:w="1651"/>
        <w:gridCol w:w="199"/>
        <w:gridCol w:w="1702"/>
      </w:tblGrid>
      <w:tr w:rsidR="00D660C0" w:rsidRPr="002C0E43" w:rsidTr="00BA62B0">
        <w:trPr>
          <w:trHeight w:val="495"/>
        </w:trPr>
        <w:tc>
          <w:tcPr>
            <w:tcW w:w="59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D660C0" w:rsidRPr="002C0E43" w:rsidRDefault="00D660C0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申込日</w:t>
            </w:r>
          </w:p>
        </w:tc>
        <w:tc>
          <w:tcPr>
            <w:tcW w:w="1935" w:type="pct"/>
            <w:gridSpan w:val="5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D660C0" w:rsidRPr="002C0E43" w:rsidRDefault="00D660C0" w:rsidP="00F444F3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月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日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</w:p>
        </w:tc>
        <w:tc>
          <w:tcPr>
            <w:tcW w:w="1577" w:type="pct"/>
            <w:gridSpan w:val="6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8" w:space="0" w:color="262626" w:themeColor="text1" w:themeTint="D9"/>
            </w:tcBorders>
            <w:vAlign w:val="center"/>
          </w:tcPr>
          <w:p w:rsidR="00D660C0" w:rsidRPr="002C0E43" w:rsidRDefault="007119B9" w:rsidP="00D660C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16"/>
              </w:rPr>
              <w:t>事務局記入欄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No．</w:t>
            </w:r>
          </w:p>
        </w:tc>
        <w:tc>
          <w:tcPr>
            <w:tcW w:w="896" w:type="pct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D660C0" w:rsidRPr="002C0E43" w:rsidRDefault="00D660C0" w:rsidP="007119B9">
            <w:pPr>
              <w:spacing w:line="280" w:lineRule="exact"/>
              <w:ind w:firstLineChars="2290" w:firstLine="503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2"/>
              </w:rPr>
              <w:t>証</w:t>
            </w:r>
            <w:r w:rsidRPr="00A1591E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2"/>
                <w:fitText w:val="1100" w:id="1470320897"/>
              </w:rPr>
              <w:t>証明写真</w:t>
            </w:r>
          </w:p>
          <w:p w:rsidR="00D660C0" w:rsidRPr="002C0E43" w:rsidRDefault="00D660C0" w:rsidP="000C74F0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</w:rPr>
            </w:pPr>
            <w:r w:rsidRPr="002C0E43">
              <w:rPr>
                <w:rFonts w:ascii="ＭＳ Ｐゴシック" w:eastAsia="ＭＳ Ｐゴシック" w:hAnsi="ＭＳ Ｐゴシック" w:hint="eastAsia"/>
              </w:rPr>
              <w:t>（</w:t>
            </w:r>
            <w:r w:rsidRPr="002C0E43">
              <w:rPr>
                <w:rFonts w:ascii="ＭＳ Ｐゴシック" w:eastAsia="ＭＳ Ｐゴシック" w:hAnsi="ＭＳ Ｐゴシック"/>
              </w:rPr>
              <w:t>4.0×3.0cm</w:t>
            </w:r>
            <w:r w:rsidRPr="002C0E43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D660C0" w:rsidRDefault="00D660C0" w:rsidP="000C74F0">
            <w:pPr>
              <w:spacing w:line="120" w:lineRule="exact"/>
              <w:ind w:left="45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71446" w:rsidRPr="002C0E43" w:rsidRDefault="00A71446" w:rsidP="00A71446">
            <w:pPr>
              <w:spacing w:line="120" w:lineRule="exact"/>
              <w:rPr>
                <w:rFonts w:ascii="ＭＳ Ｐゴシック" w:eastAsia="ＭＳ Ｐゴシック" w:hAnsi="ＭＳ Ｐゴシック"/>
              </w:rPr>
            </w:pPr>
          </w:p>
          <w:p w:rsidR="00D660C0" w:rsidRDefault="00D660C0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写真の裏面に氏名を</w:t>
            </w:r>
            <w:r w:rsidR="00423454"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必ず</w:t>
            </w: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ご記入下さい</w:t>
            </w:r>
          </w:p>
          <w:p w:rsidR="00A71446" w:rsidRPr="00BA62B0" w:rsidRDefault="00A71446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  <w:p w:rsidR="00D660C0" w:rsidRPr="002C0E43" w:rsidRDefault="00D660C0" w:rsidP="00A71446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この証明写真は認定カードに印刷されます</w:t>
            </w:r>
          </w:p>
        </w:tc>
      </w:tr>
      <w:tr w:rsidR="00E35653" w:rsidRPr="002C0E43" w:rsidTr="00BA62B0">
        <w:trPr>
          <w:trHeight w:val="323"/>
        </w:trPr>
        <w:tc>
          <w:tcPr>
            <w:tcW w:w="592" w:type="pct"/>
            <w:tcBorders>
              <w:top w:val="single" w:sz="12" w:space="0" w:color="000000" w:themeColor="text1"/>
              <w:left w:val="single" w:sz="12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ふりがな</w:t>
            </w:r>
          </w:p>
        </w:tc>
        <w:tc>
          <w:tcPr>
            <w:tcW w:w="1939" w:type="pct"/>
            <w:gridSpan w:val="6"/>
            <w:tcBorders>
              <w:top w:val="single" w:sz="12" w:space="0" w:color="000000" w:themeColor="text1"/>
              <w:left w:val="single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性　別</w:t>
            </w:r>
          </w:p>
        </w:tc>
        <w:tc>
          <w:tcPr>
            <w:tcW w:w="977" w:type="pct"/>
            <w:gridSpan w:val="3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男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女</w:t>
            </w:r>
          </w:p>
        </w:tc>
        <w:tc>
          <w:tcPr>
            <w:tcW w:w="896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E35653" w:rsidRPr="002C0E43" w:rsidTr="00BA62B0">
        <w:trPr>
          <w:trHeight w:val="720"/>
        </w:trPr>
        <w:tc>
          <w:tcPr>
            <w:tcW w:w="592" w:type="pct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氏　名</w:t>
            </w:r>
          </w:p>
        </w:tc>
        <w:tc>
          <w:tcPr>
            <w:tcW w:w="1939" w:type="pct"/>
            <w:gridSpan w:val="6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77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E35653" w:rsidRPr="002C0E43" w:rsidTr="00BA62B0">
        <w:trPr>
          <w:trHeight w:val="546"/>
        </w:trPr>
        <w:tc>
          <w:tcPr>
            <w:tcW w:w="59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</w:p>
        </w:tc>
        <w:tc>
          <w:tcPr>
            <w:tcW w:w="193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西暦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　 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53C3D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="00E53C3D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E53C3D" w:rsidRPr="002C0E43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 月</w:t>
            </w:r>
            <w:r w:rsid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 　　日生    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>年　齢</w:t>
            </w:r>
          </w:p>
        </w:tc>
        <w:tc>
          <w:tcPr>
            <w:tcW w:w="97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42345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歳</w:t>
            </w:r>
            <w:r w:rsidR="00423454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  <w:tc>
          <w:tcPr>
            <w:tcW w:w="896" w:type="pct"/>
            <w:vMerge/>
            <w:tcBorders>
              <w:left w:val="single" w:sz="18" w:space="0" w:color="262626" w:themeColor="text1" w:themeTint="D9"/>
              <w:bottom w:val="single" w:sz="18" w:space="0" w:color="auto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E35653" w:rsidRPr="002C0E43" w:rsidTr="0031420F">
        <w:trPr>
          <w:trHeight w:val="663"/>
        </w:trPr>
        <w:tc>
          <w:tcPr>
            <w:tcW w:w="592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住　所</w:t>
            </w:r>
          </w:p>
        </w:tc>
        <w:tc>
          <w:tcPr>
            <w:tcW w:w="4408" w:type="pct"/>
            <w:gridSpan w:val="1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E35653" w:rsidRPr="002C0E43" w:rsidRDefault="00E35653" w:rsidP="00E3565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〒</w:t>
            </w:r>
          </w:p>
          <w:p w:rsidR="00E35653" w:rsidRPr="002C0E43" w:rsidRDefault="00E35653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都・道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:rsidR="00E35653" w:rsidRPr="002C0E43" w:rsidRDefault="00E35653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府・県</w:t>
            </w:r>
          </w:p>
        </w:tc>
      </w:tr>
      <w:tr w:rsidR="00E35653" w:rsidRPr="002C0E43" w:rsidTr="0031420F">
        <w:trPr>
          <w:trHeight w:val="726"/>
        </w:trPr>
        <w:tc>
          <w:tcPr>
            <w:tcW w:w="592" w:type="pct"/>
            <w:vMerge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4408" w:type="pct"/>
            <w:gridSpan w:val="12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</w:tcPr>
          <w:p w:rsidR="00E35653" w:rsidRPr="002C0E43" w:rsidRDefault="00E35653" w:rsidP="00E3565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35653" w:rsidRPr="002C0E43" w:rsidTr="0031420F">
        <w:trPr>
          <w:trHeight w:val="543"/>
        </w:trPr>
        <w:tc>
          <w:tcPr>
            <w:tcW w:w="592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固定電話</w:t>
            </w:r>
          </w:p>
        </w:tc>
        <w:tc>
          <w:tcPr>
            <w:tcW w:w="193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1872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35653" w:rsidRPr="002C0E43" w:rsidTr="00BA62B0">
        <w:trPr>
          <w:trHeight w:val="551"/>
        </w:trPr>
        <w:tc>
          <w:tcPr>
            <w:tcW w:w="592" w:type="pct"/>
            <w:tcBorders>
              <w:top w:val="single" w:sz="6" w:space="0" w:color="000000"/>
              <w:left w:val="single" w:sz="12" w:space="0" w:color="000000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</w:t>
            </w:r>
          </w:p>
        </w:tc>
        <w:tc>
          <w:tcPr>
            <w:tcW w:w="1930" w:type="pct"/>
            <w:gridSpan w:val="4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E35653" w:rsidRPr="002C0E43" w:rsidRDefault="00E35653" w:rsidP="000C74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single" w:sz="6" w:space="0" w:color="000000"/>
              <w:left w:val="single" w:sz="4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:rsidR="00E35653" w:rsidRPr="002C0E43" w:rsidRDefault="00AE441E" w:rsidP="00AE441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1872" w:type="pct"/>
            <w:gridSpan w:val="4"/>
            <w:tcBorders>
              <w:top w:val="single" w:sz="6" w:space="0" w:color="000000"/>
              <w:left w:val="single" w:sz="6" w:space="0" w:color="auto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44ADD" w:rsidRPr="002C0E43" w:rsidTr="008937A2">
        <w:trPr>
          <w:trHeight w:val="824"/>
        </w:trPr>
        <w:tc>
          <w:tcPr>
            <w:tcW w:w="592" w:type="pct"/>
            <w:tcBorders>
              <w:top w:val="single" w:sz="6" w:space="0" w:color="7F7F7F" w:themeColor="text1" w:themeTint="8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F44ADD" w:rsidRPr="002C0E43" w:rsidRDefault="00F44ADD" w:rsidP="00A714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交流会</w:t>
            </w:r>
          </w:p>
          <w:p w:rsidR="00F44ADD" w:rsidRPr="002C0E43" w:rsidRDefault="00F44ADD" w:rsidP="00A714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1日目)</w:t>
            </w:r>
          </w:p>
        </w:tc>
        <w:tc>
          <w:tcPr>
            <w:tcW w:w="1927" w:type="pct"/>
            <w:gridSpan w:val="3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ADD" w:rsidRPr="002C0E43" w:rsidRDefault="00F44ADD" w:rsidP="00A71446">
            <w:pPr>
              <w:autoSpaceDE w:val="0"/>
              <w:autoSpaceDN w:val="0"/>
              <w:adjustRightInd w:val="0"/>
              <w:spacing w:line="280" w:lineRule="exact"/>
              <w:ind w:firstLine="200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□参加する　□参加しない</w:t>
            </w:r>
          </w:p>
          <w:p w:rsidR="00F44ADD" w:rsidRPr="002C0E43" w:rsidRDefault="00F44ADD" w:rsidP="00A71446">
            <w:pPr>
              <w:tabs>
                <w:tab w:val="left" w:pos="3444"/>
              </w:tabs>
              <w:autoSpaceDE w:val="0"/>
              <w:autoSpaceDN w:val="0"/>
              <w:adjustRightInd w:val="0"/>
              <w:spacing w:line="280" w:lineRule="exact"/>
              <w:ind w:right="285"/>
              <w:jc w:val="righ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18"/>
              </w:rPr>
              <w:t>【会費:4,000</w:t>
            </w:r>
            <w:r w:rsidRPr="002C0E43">
              <w:rPr>
                <w:rFonts w:ascii="ＭＳ Ｐゴシック" w:eastAsia="ＭＳ Ｐゴシック" w:hAnsi="ＭＳ Ｐゴシック" w:cs="ＭＳ明朝"/>
                <w:kern w:val="0"/>
                <w:sz w:val="20"/>
                <w:szCs w:val="18"/>
              </w:rPr>
              <w:t>円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18"/>
              </w:rPr>
              <w:t>】当日、徴収します。</w:t>
            </w:r>
          </w:p>
        </w:tc>
        <w:tc>
          <w:tcPr>
            <w:tcW w:w="611" w:type="pct"/>
            <w:gridSpan w:val="6"/>
            <w:tcBorders>
              <w:top w:val="single" w:sz="6" w:space="0" w:color="7F7F7F" w:themeColor="text1" w:themeTint="80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ADD" w:rsidRDefault="00F44ADD" w:rsidP="00A7144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ｽﾀﾃﾞｨﾂｱｰ</w:t>
            </w:r>
          </w:p>
          <w:p w:rsidR="00BA62B0" w:rsidRPr="002C0E43" w:rsidRDefault="00BA62B0" w:rsidP="00A7144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BA62B0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0"/>
              </w:rPr>
              <w:t>（任意参加）</w:t>
            </w:r>
          </w:p>
        </w:tc>
        <w:tc>
          <w:tcPr>
            <w:tcW w:w="1869" w:type="pct"/>
            <w:gridSpan w:val="3"/>
            <w:tcBorders>
              <w:top w:val="single" w:sz="6" w:space="0" w:color="7F7F7F" w:themeColor="text1" w:themeTint="80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44ADD" w:rsidRPr="002C0E43" w:rsidRDefault="00F44ADD" w:rsidP="00A71446">
            <w:pPr>
              <w:autoSpaceDE w:val="0"/>
              <w:autoSpaceDN w:val="0"/>
              <w:adjustRightInd w:val="0"/>
              <w:spacing w:line="280" w:lineRule="exact"/>
              <w:ind w:firstLine="210"/>
              <w:jc w:val="lef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□参加する　□参加しない</w:t>
            </w:r>
          </w:p>
          <w:p w:rsidR="002C0E43" w:rsidRPr="002C0E43" w:rsidRDefault="002C0E43" w:rsidP="00A7144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1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【3日目】被災地と仮設住宅の訪問</w:t>
            </w:r>
          </w:p>
        </w:tc>
      </w:tr>
      <w:tr w:rsidR="00E35653" w:rsidRPr="002C0E43" w:rsidTr="00D660C0">
        <w:trPr>
          <w:trHeight w:val="351"/>
        </w:trPr>
        <w:tc>
          <w:tcPr>
            <w:tcW w:w="5000" w:type="pct"/>
            <w:gridSpan w:val="13"/>
            <w:tcBorders>
              <w:top w:val="single" w:sz="6" w:space="0" w:color="000000" w:themeColor="text1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※ ワークショップのグループ分けの参考にしますので、記入してください。</w:t>
            </w:r>
          </w:p>
        </w:tc>
      </w:tr>
      <w:tr w:rsidR="00D660C0" w:rsidRPr="002C0E43" w:rsidTr="00D660C0">
        <w:trPr>
          <w:trHeight w:val="435"/>
        </w:trPr>
        <w:tc>
          <w:tcPr>
            <w:tcW w:w="5000" w:type="pct"/>
            <w:gridSpan w:val="13"/>
            <w:tcBorders>
              <w:top w:val="dotted" w:sz="4" w:space="0" w:color="auto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D660C0" w:rsidRPr="002C0E43" w:rsidRDefault="00D660C0" w:rsidP="000C74F0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◆ 生活困窮者支援歴（ボランティア活動も含む</w:t>
            </w:r>
            <w:r w:rsidR="0031420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。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）</w:t>
            </w:r>
          </w:p>
        </w:tc>
      </w:tr>
      <w:tr w:rsidR="00E35653" w:rsidRPr="002C0E43" w:rsidTr="000C74F0">
        <w:trPr>
          <w:trHeight w:val="13"/>
        </w:trPr>
        <w:tc>
          <w:tcPr>
            <w:tcW w:w="5000" w:type="pct"/>
            <w:gridSpan w:val="13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E35653" w:rsidRPr="002C0E43" w:rsidTr="00BA62B0">
        <w:trPr>
          <w:trHeight w:val="319"/>
        </w:trPr>
        <w:tc>
          <w:tcPr>
            <w:tcW w:w="999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ind w:firstLine="100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</w:t>
            </w:r>
            <w:r w:rsidRPr="002C0E43"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 w:cs="ＭＳ ゴシック"/>
                <w:kern w:val="0"/>
                <w:sz w:val="20"/>
                <w:szCs w:val="21"/>
              </w:rPr>
              <w:t>①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未経験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 ②1年未満</w:t>
            </w:r>
          </w:p>
        </w:tc>
        <w:tc>
          <w:tcPr>
            <w:tcW w:w="1000" w:type="pct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 ③1～3年</w:t>
            </w:r>
          </w:p>
        </w:tc>
        <w:tc>
          <w:tcPr>
            <w:tcW w:w="1000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 ④4～5年</w:t>
            </w:r>
          </w:p>
        </w:tc>
        <w:tc>
          <w:tcPr>
            <w:tcW w:w="1000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 ⑤6～8年</w:t>
            </w:r>
          </w:p>
        </w:tc>
      </w:tr>
      <w:tr w:rsidR="00E35653" w:rsidRPr="002C0E43" w:rsidTr="00BA62B0">
        <w:trPr>
          <w:trHeight w:val="394"/>
        </w:trPr>
        <w:tc>
          <w:tcPr>
            <w:tcW w:w="999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ind w:leftChars="50" w:left="105"/>
              <w:jc w:val="lef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</w:t>
            </w:r>
            <w:r w:rsidRPr="002C0E43"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⑥9～10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 ⑦</w:t>
            </w:r>
            <w:r w:rsidRPr="002C0E43"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  <w:t>1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1</w:t>
            </w:r>
            <w:r w:rsidRPr="002C0E43"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  <w:t>～1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3</w:t>
            </w:r>
            <w:r w:rsidRPr="002C0E43"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  <w:t>年</w:t>
            </w:r>
          </w:p>
        </w:tc>
        <w:tc>
          <w:tcPr>
            <w:tcW w:w="1000" w:type="pct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 ⑧</w:t>
            </w:r>
            <w:r w:rsidRPr="002C0E43"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  <w:t>1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4</w:t>
            </w:r>
            <w:r w:rsidRPr="002C0E43"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  <w:t>～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15</w:t>
            </w:r>
            <w:r w:rsidRPr="002C0E43"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  <w:t>年</w:t>
            </w:r>
          </w:p>
        </w:tc>
        <w:tc>
          <w:tcPr>
            <w:tcW w:w="1000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 ⑨16～18年</w:t>
            </w:r>
          </w:p>
        </w:tc>
        <w:tc>
          <w:tcPr>
            <w:tcW w:w="1000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8937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□ ⑩19年以上</w:t>
            </w:r>
          </w:p>
        </w:tc>
      </w:tr>
      <w:tr w:rsidR="00E35653" w:rsidRPr="002C0E43" w:rsidTr="0031420F">
        <w:trPr>
          <w:trHeight w:val="1317"/>
        </w:trPr>
        <w:tc>
          <w:tcPr>
            <w:tcW w:w="5000" w:type="pct"/>
            <w:gridSpan w:val="13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Pr="002C0E43" w:rsidRDefault="00E35653" w:rsidP="00310AE4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◆ 具体的な支援経験をお持ちであれば、記入してください。</w:t>
            </w:r>
          </w:p>
          <w:p w:rsidR="00E35653" w:rsidRPr="00310AE4" w:rsidRDefault="00E35653" w:rsidP="00310AE4">
            <w:pPr>
              <w:autoSpaceDE w:val="0"/>
              <w:autoSpaceDN w:val="0"/>
              <w:adjustRightInd w:val="0"/>
              <w:spacing w:line="28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310AE4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（夜まわり、炊出し、居宅設置後の支援、生活困窮者支援法関連事業など）</w:t>
            </w:r>
          </w:p>
          <w:p w:rsidR="00E35653" w:rsidRPr="002C0E43" w:rsidRDefault="00E35653" w:rsidP="000C74F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</w:tc>
      </w:tr>
      <w:tr w:rsidR="00E35653" w:rsidRPr="002C0E43" w:rsidTr="00AE441E">
        <w:trPr>
          <w:trHeight w:val="1072"/>
        </w:trPr>
        <w:tc>
          <w:tcPr>
            <w:tcW w:w="5000" w:type="pct"/>
            <w:gridSpan w:val="13"/>
            <w:tcBorders>
              <w:top w:val="single" w:sz="6" w:space="0" w:color="000000" w:themeColor="text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◆ 所属があれば教えてください。</w:t>
            </w:r>
          </w:p>
          <w:p w:rsidR="00E35653" w:rsidRPr="002C0E43" w:rsidRDefault="00E35653" w:rsidP="00471F31">
            <w:pPr>
              <w:spacing w:line="320" w:lineRule="exact"/>
              <w:ind w:firstLineChars="250" w:firstLine="5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 </w:t>
            </w:r>
            <w:r w:rsidR="0031420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団体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の名称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（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31420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）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4061BF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D660C0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役職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（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　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）</w:t>
            </w:r>
          </w:p>
          <w:p w:rsidR="00E35653" w:rsidRPr="002C0E43" w:rsidRDefault="00E35653" w:rsidP="00471F31">
            <w:pPr>
              <w:ind w:firstLineChars="250" w:firstLine="5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 所属はありません。</w:t>
            </w:r>
          </w:p>
        </w:tc>
      </w:tr>
      <w:tr w:rsidR="0031420F" w:rsidRPr="002C0E43" w:rsidTr="00A71446">
        <w:trPr>
          <w:trHeight w:val="140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1420F" w:rsidRDefault="0031420F" w:rsidP="0031420F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◆</w:t>
            </w:r>
            <w:r w:rsidR="009665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この講座を知ったきっかけを教えてください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。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複数回答可）</w:t>
            </w:r>
          </w:p>
          <w:p w:rsidR="0031420F" w:rsidRDefault="009665D2" w:rsidP="00A71446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□ 「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ﾎｰﾑﾚｽ支援全国ﾈｯﾄﾜｰｸ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」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ﾎｰﾑﾍﾟｰｼﾞ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を見て　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 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今回の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講座のチラシを見て</w:t>
            </w:r>
          </w:p>
          <w:p w:rsidR="00AE284D" w:rsidRPr="00AE284D" w:rsidRDefault="009665D2" w:rsidP="00A71446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□ 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「ﾎｰﾑﾚｽ支援全国ﾈｯﾄﾜｰｸ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」の会員団体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ｽﾀｯﾌ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「でんでん虫の会」からの案内を受けて</w:t>
            </w:r>
          </w:p>
          <w:p w:rsidR="00BB7493" w:rsidRPr="0031420F" w:rsidRDefault="00BB7493" w:rsidP="00A71446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□ その他（　　　　　　　　　　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　　　　　　　　　　　　）</w:t>
            </w:r>
          </w:p>
        </w:tc>
      </w:tr>
      <w:tr w:rsidR="00E35653" w:rsidRPr="002C0E43" w:rsidTr="00C74D60">
        <w:trPr>
          <w:trHeight w:val="1241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35653" w:rsidRPr="002C0E43" w:rsidRDefault="00F429A9" w:rsidP="00E35653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講に当たって</w:t>
            </w:r>
            <w:r w:rsidR="00A072D6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連絡</w:t>
            </w:r>
            <w:r w:rsidR="00E35653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事項</w:t>
            </w:r>
            <w:r w:rsidR="000510CD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</w:t>
            </w:r>
            <w:r w:rsidR="00E35653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があれば、記入してください。</w:t>
            </w:r>
          </w:p>
          <w:p w:rsidR="00C74D60" w:rsidRDefault="00C74D60" w:rsidP="004061BF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  <w:p w:rsidR="004061BF" w:rsidRPr="002C0E43" w:rsidRDefault="009665D2" w:rsidP="004061BF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2C0E43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6220C" wp14:editId="4C74FBE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52095</wp:posOffset>
                      </wp:positionV>
                      <wp:extent cx="5457825" cy="466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1BF" w:rsidRPr="004B6D60" w:rsidRDefault="004061BF" w:rsidP="00FE054D">
                                  <w:pPr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b/>
                                      <w:sz w:val="32"/>
                                      <w:u w:val="wave"/>
                                    </w:rPr>
                                  </w:pPr>
                                  <w:r w:rsidRPr="004B6D60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申込期限：2017年</w:t>
                                  </w:r>
                                  <w:r w:rsidR="00AE73B4" w:rsidRPr="004B6D60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8月</w:t>
                                  </w:r>
                                  <w:r w:rsidR="001F2E3E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17日（木</w:t>
                                  </w:r>
                                  <w:r w:rsidR="00AE73B4" w:rsidRPr="004B6D60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）</w:t>
                                  </w:r>
                                  <w:r w:rsidR="00310AE4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u w:val="wave"/>
                                    </w:rPr>
                                    <w:t>必着</w:t>
                                  </w:r>
                                </w:p>
                                <w:p w:rsidR="00FE054D" w:rsidRPr="00FE054D" w:rsidRDefault="00FE054D" w:rsidP="00FE054D">
                                  <w:pPr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0.9pt;margin-top:19.85pt;width:429.7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H2ngIAAHM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" filled="f" stroked="f" strokeweight=".5pt">
                      <v:textbox>
                        <w:txbxContent>
                          <w:p w:rsidR="004061BF" w:rsidRPr="004B6D60" w:rsidRDefault="004061BF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32"/>
                                <w:u w:val="wave"/>
                              </w:rPr>
                            </w:pPr>
                            <w:r w:rsidRPr="004B6D60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申込期限：2017年</w:t>
                            </w:r>
                            <w:r w:rsidR="00AE73B4" w:rsidRPr="004B6D60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8月</w:t>
                            </w:r>
                            <w:r w:rsidR="001F2E3E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17日（木</w:t>
                            </w:r>
                            <w:bookmarkStart w:id="1" w:name="_GoBack"/>
                            <w:bookmarkEnd w:id="1"/>
                            <w:r w:rsidR="00AE73B4" w:rsidRPr="004B6D60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）</w:t>
                            </w:r>
                            <w:r w:rsidR="00310AE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wave"/>
                              </w:rPr>
                              <w:t>必着</w:t>
                            </w: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E441E" w:rsidRPr="002C0E43" w:rsidRDefault="00C74D60">
      <w:pPr>
        <w:rPr>
          <w:rFonts w:ascii="ＭＳ Ｐゴシック" w:eastAsia="ＭＳ Ｐゴシック" w:hAnsi="ＭＳ Ｐゴシック"/>
        </w:rPr>
      </w:pP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D6B40" wp14:editId="1D6854BD">
                <wp:simplePos x="0" y="0"/>
                <wp:positionH relativeFrom="column">
                  <wp:posOffset>-464820</wp:posOffset>
                </wp:positionH>
                <wp:positionV relativeFrom="paragraph">
                  <wp:posOffset>1596390</wp:posOffset>
                </wp:positionV>
                <wp:extent cx="6858000" cy="257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7EA" w:rsidRPr="0031420F" w:rsidRDefault="002C47EA" w:rsidP="00C74D60">
                            <w:pPr>
                              <w:spacing w:line="200" w:lineRule="exact"/>
                              <w:ind w:firstLine="181"/>
                              <w:jc w:val="center"/>
                              <w:rPr>
                                <w:rFonts w:ascii="HGPｺﾞｼｯｸM" w:eastAsia="HGPｺﾞｼｯｸM" w:hAnsi="游ゴシック"/>
                                <w:sz w:val="16"/>
                              </w:rPr>
                            </w:pPr>
                            <w:r w:rsidRPr="0031420F">
                              <w:rPr>
                                <w:rFonts w:ascii="HGPｺﾞｼｯｸM" w:eastAsia="HGPｺﾞｼｯｸM" w:hAnsi="游ゴシック" w:hint="eastAsia"/>
                                <w:sz w:val="16"/>
                              </w:rPr>
                              <w:t>この申込書に記入いただいた個人情報は、講座を実施する上での本人確認および連絡、受講者データベースの作成、送物の発送の目的で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36.6pt;margin-top:125.7pt;width:54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" filled="f" stroked="f" strokeweight=".5pt">
                <v:textbox>
                  <w:txbxContent>
                    <w:p w:rsidR="002C47EA" w:rsidRPr="0031420F" w:rsidRDefault="002C47EA" w:rsidP="00C74D60">
                      <w:pPr>
                        <w:spacing w:line="200" w:lineRule="exact"/>
                        <w:ind w:firstLine="181"/>
                        <w:jc w:val="center"/>
                        <w:rPr>
                          <w:rFonts w:ascii="HGPｺﾞｼｯｸM" w:eastAsia="HGPｺﾞｼｯｸM" w:hAnsi="游ゴシック"/>
                          <w:sz w:val="16"/>
                        </w:rPr>
                      </w:pPr>
                      <w:r w:rsidRPr="0031420F">
                        <w:rPr>
                          <w:rFonts w:ascii="HGPｺﾞｼｯｸM" w:eastAsia="HGPｺﾞｼｯｸM" w:hAnsi="游ゴシック" w:hint="eastAsia"/>
                          <w:sz w:val="16"/>
                        </w:rPr>
                        <w:t>この申込書に記入いただいた個人情報は、講座を実施する上での本人確認および連絡、受講者データベースの作成、送物の発送の目的で使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03221" wp14:editId="5CA00E67">
                <wp:simplePos x="0" y="0"/>
                <wp:positionH relativeFrom="column">
                  <wp:posOffset>621030</wp:posOffset>
                </wp:positionH>
                <wp:positionV relativeFrom="paragraph">
                  <wp:posOffset>726440</wp:posOffset>
                </wp:positionV>
                <wp:extent cx="5010150" cy="866775"/>
                <wp:effectExtent l="0" t="0" r="1905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E" w:rsidRPr="004B6D60" w:rsidRDefault="00AE441E" w:rsidP="004061BF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4B6D60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受講申込書送付先・お問合せ先】</w:t>
                            </w:r>
                          </w:p>
                          <w:p w:rsidR="00AE441E" w:rsidRPr="007119B9" w:rsidRDefault="00AE441E" w:rsidP="004061BF">
                            <w:pPr>
                              <w:spacing w:line="280" w:lineRule="exact"/>
                              <w:rPr>
                                <w:rFonts w:ascii="HGPｺﾞｼｯｸM" w:eastAsia="HGPｺﾞｼｯｸM" w:hAnsi="游ゴシック"/>
                                <w:b/>
                              </w:rPr>
                            </w:pPr>
                            <w:r w:rsidRPr="004061B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 </w:t>
                            </w:r>
                            <w:r w:rsidRPr="007119B9">
                              <w:rPr>
                                <w:rFonts w:ascii="HGPｺﾞｼｯｸM" w:eastAsia="HGPｺﾞｼｯｸM" w:hAnsi="游ゴシック" w:hint="eastAsia"/>
                                <w:b/>
                              </w:rPr>
                              <w:t xml:space="preserve"> 特定非営利活動法人 ホームレス支援全国ネットワーク事務局</w:t>
                            </w:r>
                          </w:p>
                          <w:p w:rsidR="00AE441E" w:rsidRPr="007119B9" w:rsidRDefault="00AE441E" w:rsidP="004061BF">
                            <w:pPr>
                              <w:spacing w:line="280" w:lineRule="exact"/>
                              <w:rPr>
                                <w:rFonts w:ascii="HGPｺﾞｼｯｸM" w:eastAsia="HGPｺﾞｼｯｸM" w:hAnsi="游ゴシック"/>
                                <w:b/>
                              </w:rPr>
                            </w:pPr>
                            <w:r w:rsidRPr="007119B9">
                              <w:rPr>
                                <w:rFonts w:ascii="HGPｺﾞｼｯｸM" w:eastAsia="HGPｺﾞｼｯｸM" w:hAnsi="游ゴシック" w:hint="eastAsia"/>
                                <w:b/>
                              </w:rPr>
                              <w:t xml:space="preserve">　   〒805-0015　福岡県北九州市八幡東区荒生田2-1-32</w:t>
                            </w:r>
                          </w:p>
                          <w:p w:rsidR="00AE441E" w:rsidRPr="007119B9" w:rsidRDefault="00AE441E" w:rsidP="004061BF">
                            <w:pPr>
                              <w:spacing w:line="280" w:lineRule="exact"/>
                              <w:ind w:firstLine="525"/>
                              <w:rPr>
                                <w:rFonts w:ascii="HGPｺﾞｼｯｸM" w:eastAsia="HGPｺﾞｼｯｸM" w:hAnsi="游ゴシック"/>
                                <w:b/>
                              </w:rPr>
                            </w:pPr>
                            <w:r w:rsidRPr="007119B9">
                              <w:rPr>
                                <w:rFonts w:ascii="HGPｺﾞｼｯｸM" w:eastAsia="HGPｺﾞｼｯｸM" w:hAnsi="游ゴシック" w:hint="eastAsia"/>
                                <w:b/>
                              </w:rPr>
                              <w:t xml:space="preserve">TEL/FAX　093-651-7557　　Eﾒｰﾙ </w:t>
                            </w:r>
                            <w:r w:rsidR="008937A2">
                              <w:rPr>
                                <w:rFonts w:ascii="HGPｺﾞｼｯｸM" w:eastAsia="HGPｺﾞｼｯｸM" w:hAnsi="游ゴシック" w:hint="eastAsia"/>
                                <w:b/>
                              </w:rPr>
                              <w:t xml:space="preserve">　</w:t>
                            </w:r>
                            <w:r w:rsidRPr="007119B9">
                              <w:rPr>
                                <w:rFonts w:ascii="HGPｺﾞｼｯｸM" w:eastAsia="HGPｺﾞｼｯｸM" w:hAnsi="游ゴシック" w:hint="eastAsia"/>
                                <w:b/>
                              </w:rPr>
                              <w:t>postmaster@homeless-ne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8.9pt;margin-top:57.2pt;width:39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" fillcolor="white [3201]" strokeweight="1.5pt">
                <v:textbox>
                  <w:txbxContent>
                    <w:p w:rsidR="00AE441E" w:rsidRPr="004B6D60" w:rsidRDefault="00AE441E" w:rsidP="004061BF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4B6D60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受講申込書送付先・お問合せ先】</w:t>
                      </w:r>
                    </w:p>
                    <w:p w:rsidR="00AE441E" w:rsidRPr="007119B9" w:rsidRDefault="00AE441E" w:rsidP="004061BF">
                      <w:pPr>
                        <w:spacing w:line="280" w:lineRule="exact"/>
                        <w:rPr>
                          <w:rFonts w:ascii="HGPｺﾞｼｯｸM" w:eastAsia="HGPｺﾞｼｯｸM" w:hAnsi="游ゴシック"/>
                          <w:b/>
                        </w:rPr>
                      </w:pPr>
                      <w:r w:rsidRPr="004061BF">
                        <w:rPr>
                          <w:rFonts w:ascii="游ゴシック" w:eastAsia="游ゴシック" w:hAnsi="游ゴシック" w:hint="eastAsia"/>
                        </w:rPr>
                        <w:t xml:space="preserve">　 </w:t>
                      </w:r>
                      <w:r w:rsidRPr="007119B9">
                        <w:rPr>
                          <w:rFonts w:ascii="HGPｺﾞｼｯｸM" w:eastAsia="HGPｺﾞｼｯｸM" w:hAnsi="游ゴシック" w:hint="eastAsia"/>
                          <w:b/>
                        </w:rPr>
                        <w:t xml:space="preserve"> 特定非営利活動法人 ホームレス支援全国ネットワーク事務局</w:t>
                      </w:r>
                    </w:p>
                    <w:p w:rsidR="00AE441E" w:rsidRPr="007119B9" w:rsidRDefault="00AE441E" w:rsidP="004061BF">
                      <w:pPr>
                        <w:spacing w:line="280" w:lineRule="exact"/>
                        <w:rPr>
                          <w:rFonts w:ascii="HGPｺﾞｼｯｸM" w:eastAsia="HGPｺﾞｼｯｸM" w:hAnsi="游ゴシック"/>
                          <w:b/>
                        </w:rPr>
                      </w:pPr>
                      <w:r w:rsidRPr="007119B9">
                        <w:rPr>
                          <w:rFonts w:ascii="HGPｺﾞｼｯｸM" w:eastAsia="HGPｺﾞｼｯｸM" w:hAnsi="游ゴシック" w:hint="eastAsia"/>
                          <w:b/>
                        </w:rPr>
                        <w:t xml:space="preserve">　   〒805-0015　福岡県北九州市八幡東区荒生田2-1-32</w:t>
                      </w:r>
                    </w:p>
                    <w:p w:rsidR="00AE441E" w:rsidRPr="007119B9" w:rsidRDefault="00AE441E" w:rsidP="004061BF">
                      <w:pPr>
                        <w:spacing w:line="280" w:lineRule="exact"/>
                        <w:ind w:firstLine="525"/>
                        <w:rPr>
                          <w:rFonts w:ascii="HGPｺﾞｼｯｸM" w:eastAsia="HGPｺﾞｼｯｸM" w:hAnsi="游ゴシック"/>
                          <w:b/>
                        </w:rPr>
                      </w:pPr>
                      <w:r w:rsidRPr="007119B9">
                        <w:rPr>
                          <w:rFonts w:ascii="HGPｺﾞｼｯｸM" w:eastAsia="HGPｺﾞｼｯｸM" w:hAnsi="游ゴシック" w:hint="eastAsia"/>
                          <w:b/>
                        </w:rPr>
                        <w:t xml:space="preserve">TEL/FAX　093-651-7557　　Eﾒｰﾙ </w:t>
                      </w:r>
                      <w:r w:rsidR="008937A2">
                        <w:rPr>
                          <w:rFonts w:ascii="HGPｺﾞｼｯｸM" w:eastAsia="HGPｺﾞｼｯｸM" w:hAnsi="游ゴシック" w:hint="eastAsia"/>
                          <w:b/>
                        </w:rPr>
                        <w:t xml:space="preserve">　</w:t>
                      </w:r>
                      <w:r w:rsidRPr="007119B9">
                        <w:rPr>
                          <w:rFonts w:ascii="HGPｺﾞｼｯｸM" w:eastAsia="HGPｺﾞｼｯｸM" w:hAnsi="游ゴシック" w:hint="eastAsia"/>
                          <w:b/>
                        </w:rPr>
                        <w:t>postmaster@homeless-net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556D46" wp14:editId="7F4DC076">
                <wp:simplePos x="0" y="0"/>
                <wp:positionH relativeFrom="column">
                  <wp:posOffset>97155</wp:posOffset>
                </wp:positionH>
                <wp:positionV relativeFrom="paragraph">
                  <wp:posOffset>280670</wp:posOffset>
                </wp:positionV>
                <wp:extent cx="5857875" cy="552450"/>
                <wp:effectExtent l="0" t="0" r="0" b="0"/>
                <wp:wrapThrough wrapText="bothSides">
                  <wp:wrapPolygon edited="0">
                    <wp:start x="211" y="0"/>
                    <wp:lineTo x="211" y="20855"/>
                    <wp:lineTo x="21354" y="20855"/>
                    <wp:lineTo x="21354" y="0"/>
                    <wp:lineTo x="211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054D" w:rsidRPr="00FE054D" w:rsidRDefault="00FE054D" w:rsidP="00BA62B0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</w:rPr>
                            </w:pPr>
                            <w:r w:rsidRPr="00FE054D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証明写真２枚</w:t>
                            </w:r>
                            <w:r w:rsidR="00471F31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（4.0cm×3.0cm）</w:t>
                            </w:r>
                            <w:r w:rsidRPr="00FE054D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をご用意いただき、１枚はこの申込書の</w:t>
                            </w:r>
                            <w:r w:rsidR="00A072D6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右上の欄に</w:t>
                            </w:r>
                            <w:r w:rsidRPr="00FE054D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貼り付け、</w:t>
                            </w:r>
                          </w:p>
                          <w:p w:rsidR="00FE054D" w:rsidRPr="00FE054D" w:rsidRDefault="00FE054D" w:rsidP="00BA62B0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</w:rPr>
                            </w:pPr>
                            <w:r w:rsidRPr="00FE054D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もう１枚は</w:t>
                            </w:r>
                            <w:r w:rsidR="00C00DCD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貼り付けないまま</w:t>
                            </w:r>
                            <w:r w:rsidR="00310AE4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で</w:t>
                            </w:r>
                            <w:r w:rsidR="00A072D6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封筒に</w:t>
                            </w:r>
                            <w:r w:rsidRPr="00FE054D">
                              <w:rPr>
                                <w:rFonts w:ascii="HGPｺﾞｼｯｸM" w:eastAsia="HGPｺﾞｼｯｸM" w:hAnsi="ＭＳ Ｐゴシック" w:hint="eastAsia"/>
                                <w:b/>
                              </w:rPr>
                              <w:t>同封してください。</w:t>
                            </w:r>
                          </w:p>
                          <w:p w:rsidR="00FE054D" w:rsidRPr="00FE054D" w:rsidRDefault="00FE054D" w:rsidP="00FE054D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</w:rPr>
                            </w:pP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8"/>
                              </w:rPr>
                            </w:pP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7.65pt;margin-top:22.1pt;width:461.25pt;height:4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" filled="f" stroked="f" strokeweight=".5pt">
                <v:textbox>
                  <w:txbxContent>
                    <w:p w:rsidR="00FE054D" w:rsidRPr="00FE054D" w:rsidRDefault="00FE054D" w:rsidP="00BA62B0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</w:rPr>
                      </w:pPr>
                      <w:r w:rsidRPr="00FE054D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証明写真２枚</w:t>
                      </w:r>
                      <w:r w:rsidR="00471F31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（4.0cm×3.0cm）</w:t>
                      </w:r>
                      <w:r w:rsidRPr="00FE054D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をご用意いただき、１枚はこの申込書の</w:t>
                      </w:r>
                      <w:r w:rsidR="00A072D6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右上の欄に</w:t>
                      </w:r>
                      <w:r w:rsidRPr="00FE054D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貼り付け、</w:t>
                      </w:r>
                    </w:p>
                    <w:p w:rsidR="00FE054D" w:rsidRPr="00FE054D" w:rsidRDefault="00FE054D" w:rsidP="00BA62B0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</w:rPr>
                      </w:pPr>
                      <w:r w:rsidRPr="00FE054D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もう１枚は</w:t>
                      </w:r>
                      <w:r w:rsidR="00C00DCD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貼り付けないまま</w:t>
                      </w:r>
                      <w:r w:rsidR="00310AE4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で</w:t>
                      </w:r>
                      <w:r w:rsidR="00A072D6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封筒に</w:t>
                      </w:r>
                      <w:r w:rsidRPr="00FE054D">
                        <w:rPr>
                          <w:rFonts w:ascii="HGPｺﾞｼｯｸM" w:eastAsia="HGPｺﾞｼｯｸM" w:hAnsi="ＭＳ Ｐゴシック" w:hint="eastAsia"/>
                          <w:b/>
                        </w:rPr>
                        <w:t>同封してください。</w:t>
                      </w:r>
                    </w:p>
                    <w:p w:rsidR="00FE054D" w:rsidRPr="00FE054D" w:rsidRDefault="00FE054D" w:rsidP="00FE054D">
                      <w:pPr>
                        <w:spacing w:line="32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4"/>
                        </w:rPr>
                      </w:pP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8"/>
                        </w:rPr>
                      </w:pP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E441E" w:rsidRPr="002C0E43" w:rsidSect="00310AE4">
      <w:pgSz w:w="11906" w:h="16838"/>
      <w:pgMar w:top="426" w:right="1077" w:bottom="142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A2" w:rsidRDefault="008937A2" w:rsidP="008937A2">
      <w:r>
        <w:separator/>
      </w:r>
    </w:p>
  </w:endnote>
  <w:endnote w:type="continuationSeparator" w:id="0">
    <w:p w:rsidR="008937A2" w:rsidRDefault="008937A2" w:rsidP="0089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A2" w:rsidRDefault="008937A2" w:rsidP="008937A2">
      <w:r>
        <w:separator/>
      </w:r>
    </w:p>
  </w:footnote>
  <w:footnote w:type="continuationSeparator" w:id="0">
    <w:p w:rsidR="008937A2" w:rsidRDefault="008937A2" w:rsidP="0089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34B"/>
    <w:multiLevelType w:val="hybridMultilevel"/>
    <w:tmpl w:val="2E0606D6"/>
    <w:lvl w:ilvl="0" w:tplc="9D7062BC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53"/>
    <w:rsid w:val="000510CD"/>
    <w:rsid w:val="001A2708"/>
    <w:rsid w:val="001F2E3E"/>
    <w:rsid w:val="002C0E43"/>
    <w:rsid w:val="002C47EA"/>
    <w:rsid w:val="00310AE4"/>
    <w:rsid w:val="0031420F"/>
    <w:rsid w:val="004061BF"/>
    <w:rsid w:val="00423454"/>
    <w:rsid w:val="00471F31"/>
    <w:rsid w:val="004B6D60"/>
    <w:rsid w:val="00520E5E"/>
    <w:rsid w:val="00530A5F"/>
    <w:rsid w:val="007119B9"/>
    <w:rsid w:val="007B4435"/>
    <w:rsid w:val="008937A2"/>
    <w:rsid w:val="00953ACB"/>
    <w:rsid w:val="009665D2"/>
    <w:rsid w:val="009D14B8"/>
    <w:rsid w:val="00A072D6"/>
    <w:rsid w:val="00A1591E"/>
    <w:rsid w:val="00A71446"/>
    <w:rsid w:val="00AE284D"/>
    <w:rsid w:val="00AE441E"/>
    <w:rsid w:val="00AE73B4"/>
    <w:rsid w:val="00BA62B0"/>
    <w:rsid w:val="00BB7493"/>
    <w:rsid w:val="00C00DCD"/>
    <w:rsid w:val="00C74D60"/>
    <w:rsid w:val="00D61F7B"/>
    <w:rsid w:val="00D660C0"/>
    <w:rsid w:val="00E25361"/>
    <w:rsid w:val="00E35653"/>
    <w:rsid w:val="00E53C3D"/>
    <w:rsid w:val="00EA7D89"/>
    <w:rsid w:val="00EE738B"/>
    <w:rsid w:val="00F429A9"/>
    <w:rsid w:val="00F444F3"/>
    <w:rsid w:val="00F44ADD"/>
    <w:rsid w:val="00FA1804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53"/>
    <w:pPr>
      <w:ind w:leftChars="400" w:left="840"/>
    </w:pPr>
  </w:style>
  <w:style w:type="character" w:styleId="a4">
    <w:name w:val="Hyperlink"/>
    <w:basedOn w:val="a0"/>
    <w:uiPriority w:val="99"/>
    <w:unhideWhenUsed/>
    <w:rsid w:val="00AE44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7A2"/>
  </w:style>
  <w:style w:type="paragraph" w:styleId="a7">
    <w:name w:val="footer"/>
    <w:basedOn w:val="a"/>
    <w:link w:val="a8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53"/>
    <w:pPr>
      <w:ind w:leftChars="400" w:left="840"/>
    </w:pPr>
  </w:style>
  <w:style w:type="character" w:styleId="a4">
    <w:name w:val="Hyperlink"/>
    <w:basedOn w:val="a0"/>
    <w:uiPriority w:val="99"/>
    <w:unhideWhenUsed/>
    <w:rsid w:val="00AE44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7A2"/>
  </w:style>
  <w:style w:type="paragraph" w:styleId="a7">
    <w:name w:val="footer"/>
    <w:basedOn w:val="a"/>
    <w:link w:val="a8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E199-A601-45C9-90DD-34F88E17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2010</dc:creator>
  <cp:lastModifiedBy>fujitsu2010</cp:lastModifiedBy>
  <cp:revision>28</cp:revision>
  <cp:lastPrinted>2017-08-06T23:41:00Z</cp:lastPrinted>
  <dcterms:created xsi:type="dcterms:W3CDTF">2017-07-20T04:17:00Z</dcterms:created>
  <dcterms:modified xsi:type="dcterms:W3CDTF">2017-08-06T23:42:00Z</dcterms:modified>
</cp:coreProperties>
</file>